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9/16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. Animal Diges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Nutr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Trace Nutr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Vitam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Minerals (Zinc, Ir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food is acquired food is mechanically proces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fter mechanical processing food is chemically processed in enzymes and aci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so that it can be used for energy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Extracellular digestion: chemical processing that takes places in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but outsid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akes places in a thin piece of tissues that covers a structure o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lines a cavity (glands digestive epithelia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gestive jui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All animals use th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racellular digestion: chunks of food are engulfed by cells throug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endocytosis and packaged in digestive vacuo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Only simple animals use intracellular diges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fter food is processed mechanically and chemically food is absorbed acro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the digestive epithelia which typically has a greatly enlarged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exchange surface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Exchange surfaces always have an interface with the circulatory system fo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distribution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inally undigested waste is eliminated.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I. Digestive Systems: Structural Vie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Digestive Cavity = gastrovascular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Hydr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Flatwor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.Thes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animals are built like a sack with only a single open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Both food and waste traverse the same open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Digestive skin that lines </w:t>
      </w:r>
      <w:proofErr w:type="gramStart"/>
      <w:r>
        <w:rPr>
          <w:rFonts w:ascii="Courier New" w:hAnsi="Courier New" w:cs="Courier New"/>
          <w:sz w:val="22"/>
          <w:szCs w:val="22"/>
        </w:rPr>
        <w:t>the  gastrovascular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cavity is ....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i. Gland cells release enzymes to chemically process f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(extracellula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v. cannot che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v. two types of cells in the gastrovascular: one for secretion o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digestive juices and one for abortion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B. Digestive Track = food moves in one dir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1. Tube within a tub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2. Food enters through the mouth, is deconstructed, and exits through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an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Mouth, esophagus, crop (storage so more food can be collected befo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t is processed), gizzard (muscular organ that future mechanicall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processed food), stomach, intestine (</w:t>
      </w:r>
      <w:proofErr w:type="spellStart"/>
      <w:r>
        <w:rPr>
          <w:rFonts w:ascii="Courier New" w:hAnsi="Courier New" w:cs="Courier New"/>
          <w:sz w:val="22"/>
          <w:szCs w:val="22"/>
        </w:rPr>
        <w:t>furthue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processed and absorbed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II. Herbivores: Animals that feed on mostly pla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Problems using plants as f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Plants have indigestible cell wall made of cellulose (no animals ha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enzymes to break down cellulo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Leaves and stems are less calorie dense and protein dense than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3. Plants have defense (spices, aromatic, nutmeg), sutural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(spines, crysta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B. Chemical Process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Microorganisms in a cow digest sugar and breakdown fat to produ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various absorbable products but also a lot of methane (greenhouse gas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Rabbits use </w:t>
      </w:r>
      <w:proofErr w:type="spellStart"/>
      <w:r>
        <w:rPr>
          <w:rFonts w:ascii="Courier New" w:hAnsi="Courier New" w:cs="Courier New"/>
          <w:sz w:val="22"/>
          <w:szCs w:val="22"/>
        </w:rPr>
        <w:t>cecotropes</w:t>
      </w:r>
      <w:proofErr w:type="spellEnd"/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2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. Metabolism: Food + 0_2 -&gt; Energy + Nutrients + was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10^4 years ago - reducing atmosphere (little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Photosynthesis (C0_2 + H_20 -&gt; sugars +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Energy stored as 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B. Metabolic Pathways (both used in human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1. Anaerobic pathway (no 0_2) - glycolysis and ferment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1 glucose / 2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Used in humans as bust acti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2. Aerobic Pathway (0_2) - Citric acid cycle and electron transport cha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1 glucose / 34 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C.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Acquisition of 0-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A. Mechanism of 0_2 Acquisi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1. Diffusion - movement of molecules from one place to another as 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result of their internal heat energ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2. Diffusion for 0_2 always occurs across a bod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3. No active transpo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Factors that affect rate of diffus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1. Concentration difference - solutes always move from an area o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high contention to an area of low concent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2. Area across which diffusion occurs - bigger surface area -&gt;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faster diffus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3. Density of the medium (physical environmen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4. Oxygen availabil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a. air 21% 0_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b. water 1% 0_2 (warm water hold less 0_2 than cold water) (se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water hold less 0_2 than fresh water) (animals also deplete 0_2 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their immediate surrounding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2. Respiratory Surfa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A. Unoccupied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1. Diffusion across body surface is sufficient if no cell is no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cell is more than .5mm from the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No specialized respiratory system required if the animal 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very small &lt; 1mm diameter or very fla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2. Ventilation - brings fresh medium (higher concentration of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to the respirator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3. Body size and Evolution of Specialized Respiratory Surfa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Always wet because and inside a body cavity 0_2 must be 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solution in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i. Large surface area / </w:t>
      </w:r>
      <w:proofErr w:type="spellStart"/>
      <w:r>
        <w:rPr>
          <w:rFonts w:ascii="Courier New" w:hAnsi="Courier New" w:cs="Courier New"/>
          <w:sz w:val="22"/>
          <w:szCs w:val="22"/>
        </w:rPr>
        <w:t>mulit</w:t>
      </w:r>
      <w:proofErr w:type="spellEnd"/>
      <w:r>
        <w:rPr>
          <w:rFonts w:ascii="Courier New" w:hAnsi="Courier New" w:cs="Courier New"/>
          <w:sz w:val="22"/>
          <w:szCs w:val="22"/>
        </w:rPr>
        <w:t>-layered (alveoli in mamma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ii. Thin wall (usually 1 cell thick) so that 0_2 does not ne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to travel for to get into th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v. In most animals tightly connected to th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(well vascularized). Animals ventilate outside of the surface an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perfusions </w:t>
      </w:r>
      <w:proofErr w:type="gramStart"/>
      <w:r>
        <w:rPr>
          <w:rFonts w:ascii="Courier New" w:hAnsi="Courier New" w:cs="Courier New"/>
          <w:sz w:val="22"/>
          <w:szCs w:val="22"/>
        </w:rPr>
        <w:t>carries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0_2 away from the surface. Perfusion is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movement of 0_2 away from the respiratory system, thereb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reducing the concentration of 0_2 in the respiratory tissue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This increase the rate of diffusion of 0_2 in to the 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system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v. Countercurrent Exchanger - structures in which fluids flow 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opposite directions on </w:t>
      </w:r>
      <w:proofErr w:type="spellStart"/>
      <w:r>
        <w:rPr>
          <w:rFonts w:ascii="Courier New" w:hAnsi="Courier New" w:cs="Courier New"/>
          <w:sz w:val="22"/>
          <w:szCs w:val="22"/>
        </w:rPr>
        <w:t>withe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side of a membrane to maintain 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large concentration gradient (opposite of concurren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3. Pay attention to insect tracheal system*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4. Pay attention to respiratory system of birds*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Destitution of 0_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3. Utilization (cellular metabolism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9/14/15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Lecture 3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Pressure in a chamber varies inversely with volum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Positive or negative pressure is created in a respiratory </w:t>
      </w:r>
      <w:proofErr w:type="gramStart"/>
      <w:r>
        <w:rPr>
          <w:rFonts w:ascii="Courier New" w:hAnsi="Courier New" w:cs="Courier New"/>
          <w:sz w:val="22"/>
          <w:szCs w:val="22"/>
        </w:rPr>
        <w:t>chambers</w:t>
      </w:r>
      <w:proofErr w:type="gram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</w:t>
      </w:r>
      <w:proofErr w:type="gramStart"/>
      <w:r>
        <w:rPr>
          <w:rFonts w:ascii="Courier New" w:hAnsi="Courier New" w:cs="Courier New"/>
          <w:sz w:val="22"/>
          <w:szCs w:val="22"/>
        </w:rPr>
        <w:t>Fish  us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a </w:t>
      </w:r>
      <w:proofErr w:type="spellStart"/>
      <w:r>
        <w:rPr>
          <w:rFonts w:ascii="Courier New" w:hAnsi="Courier New" w:cs="Courier New"/>
          <w:sz w:val="22"/>
          <w:szCs w:val="22"/>
        </w:rPr>
        <w:t>two step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process (one way flow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1. Mouth open / operculum closed / pharynx expan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2. Mouth closed / operculum open / pharynx contrac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ostrils are values that can be opened and clo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glottis is a values between the pharynx and the lung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rogs (and other reptiles) have a 4 step ventilation proce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1. Lowers the floor of the mouth inhales through the nostri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2. Closes nostrils, opens glottis, and elevates the floor of the mouth,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forcing air into the lung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3.Rythmic ventilation assists in gas exchang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4. Air is forced out when muscles in the body wall above the lungs contrac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nd the lungs recoil elastically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Mammals have a </w:t>
      </w:r>
      <w:proofErr w:type="spellStart"/>
      <w:r>
        <w:rPr>
          <w:rFonts w:ascii="Courier New" w:hAnsi="Courier New" w:cs="Courier New"/>
          <w:sz w:val="22"/>
          <w:szCs w:val="22"/>
        </w:rPr>
        <w:t>two step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system because the diaphragm controls in the info an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out flow of ai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Lungs are held within the thoracic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When the diaphragm contracts the pressure in the thoracic cavity decrea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nd the lungs fill passivel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tercostal muscles assis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The rising diaphragm reduces the size of the thoracic cavity and increa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the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Read about bir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Lecture 4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ll large animals have respiratory system and circulatory systems to transpo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oxygen across the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 ..</w:t>
      </w:r>
      <w:proofErr w:type="gram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Metabolic wastes, C02, nitrogen waste, cell and molecules of the immune system,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hormones are also transported by th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ascular fluid blood: vertebrates and hemolymph in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asic structural units create a driving force for vasc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hear is a muscular organ that creates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ome animals have a tube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eristaltic contractions (waves of contract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Hemolymph movement is almost continuo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ome animals have a chamber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ompartments that collect or distribute vasc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lsing contraction (not continuous) beat-rest-beat cyc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urst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Arteries carry blood away from the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rge diame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ner layer is endothelium which is surrounded by smoother muscle and toug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onnected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Arteries are still and strong because arterial blood is under high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ranch off into arterio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Veins have the same basic structure but the diameter is larger and there 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less stiff connective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any veins have values that respond to blood pressure to prev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back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apillary Network: inner layer of endothelium all exchanges </w:t>
      </w:r>
      <w:proofErr w:type="gramStart"/>
      <w:r>
        <w:rPr>
          <w:rFonts w:ascii="Courier New" w:hAnsi="Courier New" w:cs="Courier New"/>
          <w:sz w:val="22"/>
          <w:szCs w:val="22"/>
        </w:rPr>
        <w:t>takes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place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Finely branch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phincters turn capillary beds on and of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Diffusion and active transport (spends energy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Filtration is bulk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terstitial fluid surrounds cells and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aterial flows as follows (and in reverse): Capillaries -&gt; interstit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fluid -&gt;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Hydrostatic pressure is blood pressure - pushing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shes materials through leaky capillaries into th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tic pressure opposed hydrostatic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sis- water moves from area of high solute concentration to areas of 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oncentration (sort of like diffus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s a measure of the tendency to attract water molecu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ssue with illustration: osmotic pressure is inside capillaries not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interstitial fluid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s established but prote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n capillary bed does not change over the length of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apillary b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t the delivery side (arterial) the "push out force wins"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n the vein side is the "pulling force wins"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apillaries both delivery and collect garbag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pen vs. Closed Circui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pen circuit: vascular fluid not always in capillar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losed circuit: vascular fluid always in vesic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 is distinct from th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ory Circui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ulmonary/</w:t>
      </w:r>
      <w:proofErr w:type="spellStart"/>
      <w:r>
        <w:rPr>
          <w:rFonts w:ascii="Courier New" w:hAnsi="Courier New" w:cs="Courier New"/>
          <w:sz w:val="22"/>
          <w:szCs w:val="22"/>
        </w:rPr>
        <w:t>pulmocutaneou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O2 through ski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02 acquir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ystemic (delivery par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6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ory System in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ollusk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ost (snail, clam, muscle): open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ephalopod (octopus, squid): gill heart creates high hydrostatic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-Clos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sec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racheal system in insects: collect O2 from the ai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irculatory system does not deliver 0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ion in 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ll clo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lmonary Circu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ish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hambered (2) heart arranged in ser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rom the heart the blood flows under high pressure to the gi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en the blood flows under low pressure to systemic circu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irculation in Amphibia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allel circuits all </w:t>
      </w:r>
      <w:proofErr w:type="spellStart"/>
      <w:r>
        <w:rPr>
          <w:rFonts w:ascii="Courier New" w:hAnsi="Courier New" w:cs="Courier New"/>
          <w:sz w:val="22"/>
          <w:szCs w:val="22"/>
        </w:rPr>
        <w:t>tetrapod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 reaches tissue under high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wo atria at the top and one ventricle (pumping chambe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here is some mixing of oxy and deoxy blood because there is only o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ventric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ion in Mammals and bir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wo atria and two ventric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No mixing of oxy and deoxy bl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ost efficient delivery of 02 throughout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circulatory system's function in transport of blood/hemolymp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luid compart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/hemolymph carries various molecules (hormones, 0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ymph/lymphatic: set of structures that recovers excess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erstitial fluid: body fluid between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racell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ree exchanges of water and small molecules between each of the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compart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omposition of bl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lassified as a connective tissue (embedded in a matrix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 the case of blood the matrix is called plasma (90% water and lots o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solut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olu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lasma proteins (large molecules) which stay in vessels, contribute to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osmotic pressure, maintain blood viscosity, maintain blood pH, car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fats, participate in immune response, assist in blood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norganic Ions: electrolytes, organic nutrients (glucose, amino acids,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fatty acids, dissolved gasses/CO2/O2) nitrogen waste products, hormon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Lik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ellular compon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rythrocytes: red bloo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ade in bone marrow, destroyed in liver and sple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No nucleus and no internal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-Disk-shaped cells meant to carry 0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eukocy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Larger than red bloo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verse typ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Platele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-Cell frag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-Initiate clott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Respiratory Pig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rotein bound to an organic molecules and a metal ato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In vertebrates </w:t>
      </w:r>
      <w:proofErr w:type="spellStart"/>
      <w:r>
        <w:rPr>
          <w:rFonts w:ascii="Courier New" w:hAnsi="Courier New" w:cs="Courier New"/>
          <w:sz w:val="22"/>
          <w:szCs w:val="22"/>
        </w:rPr>
        <w:t>it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called hemoglobin 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etal atom in iron (red colo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250*10^6 molecule per RBC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ontained in RBC to maintain blood viscosity and molal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In invertebrates: </w:t>
      </w:r>
      <w:proofErr w:type="spellStart"/>
      <w:r>
        <w:rPr>
          <w:rFonts w:ascii="Courier New" w:hAnsi="Courier New" w:cs="Courier New"/>
          <w:sz w:val="22"/>
          <w:szCs w:val="22"/>
        </w:rPr>
        <w:t>hemoXXXXX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etal atom is copper (gives green colo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Uptake of O2 (load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elease of O2 (unload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unction of 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tial press of a </w:t>
      </w:r>
      <w:proofErr w:type="gramStart"/>
      <w:r>
        <w:rPr>
          <w:rFonts w:ascii="Courier New" w:hAnsi="Courier New" w:cs="Courier New"/>
          <w:sz w:val="22"/>
          <w:szCs w:val="22"/>
        </w:rPr>
        <w:t>gas :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he fraction of the total pressure of a ga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mixture that can </w:t>
      </w:r>
      <w:proofErr w:type="gramStart"/>
      <w:r>
        <w:rPr>
          <w:rFonts w:ascii="Courier New" w:hAnsi="Courier New" w:cs="Courier New"/>
          <w:sz w:val="22"/>
          <w:szCs w:val="22"/>
        </w:rPr>
        <w:t>be  attributed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to one component of a mix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_O2 = </w:t>
      </w:r>
      <w:proofErr w:type="spellStart"/>
      <w:r>
        <w:rPr>
          <w:rFonts w:ascii="Courier New" w:hAnsi="Courier New" w:cs="Courier New"/>
          <w:sz w:val="22"/>
          <w:szCs w:val="22"/>
        </w:rPr>
        <w:t>P_ai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* %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_O2 = </w:t>
      </w:r>
      <w:proofErr w:type="spellStart"/>
      <w:r>
        <w:rPr>
          <w:rFonts w:ascii="Courier New" w:hAnsi="Courier New" w:cs="Courier New"/>
          <w:sz w:val="22"/>
          <w:szCs w:val="22"/>
        </w:rPr>
        <w:t>P_ai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* 20%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2 dissociation cur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ow much O2 carried is the % satu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% saturation is a function of the partial pressure of a ga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Grap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% Saturation (y axis / dependent variable) vs Partial Pressure O2 (x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axis / independent variabl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s response to pH called the Bohr effect (Bohr shift: shift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righ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At low pH 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holds less 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Acidity lowers the affinity for 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Gives up O2 to active tissu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O2 Elimin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cido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 C02 + H2O &lt;-&gt; H2CO3 (carbonic acid) &lt;-&gt; H+ + HCO3 (bicarbonat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lood can buffer it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Buffering increase ability to absorb H+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O2 occurs at low concentration in the atmosphere and is easy to lo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9/20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Defense against pathoge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nate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Generalized responses that occur without any prior experience with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invading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Skin and mucus membrane (nose, throat, intestin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eukocytes: consume or disable foreign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flammation: initiated when mast cells secrete histamine (increase loc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blood supply and number of leukocyt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timicrobial proteins: create holes in cells and cause them to burs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pecific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daptive immune response (acquired immune respon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ased on prior experience with foreign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Distinguishes between self and non-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Non-</w:t>
      </w:r>
      <w:proofErr w:type="spellStart"/>
      <w:r>
        <w:rPr>
          <w:rFonts w:ascii="Courier New" w:hAnsi="Courier New" w:cs="Courier New"/>
          <w:sz w:val="22"/>
          <w:szCs w:val="22"/>
        </w:rPr>
        <w:t>self ge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eliminat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 antigen is any substances (usually protein or poly saccharide) that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system recognizes as non 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 antibody is a protein molecule that identifies and binds to an antig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he antibody may be used as a tag and clump antigens together to b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onsumed by leukocy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tibodies recognize antigenic determinants (epitop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ells of core, lymph, immune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riginated in the bone marr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ing as a pluripotent stem cell (no genes are turned on or turned off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ymphoid stem cell develops into 1 of 2 types of immun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ctive cells in immune system T and B cells (key to immune system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lymphocytes mature and originate in bone marr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 cells secrete antibod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sponsible for antibody mediated 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 lymphocytes mature in the thym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ceptor proteins on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ind foreign material and participate in two aspects of the immu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D4 T cells develop into helper T cells and help to activate B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D8 T cells develop into killer cells (cytotoxic T cel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Kills one body cells infected with a vir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ell mediated 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aturation of these cells: attain immune competence (mature an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articipate in an aspect of the immune respon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ginning of the immune response is called lymphocyte acti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roduces a cone of B cells that are functional called Clonal sel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 cells in clone turn into plasma cell (fight infection now) and 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additional to that some of the clonal cells become memory B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Takes two weeks to peak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-Stay in the body in case there is an infection by the same agent in th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fu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sponse to a second infection is stronger and fas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Essentials of antibody-mediated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cell acti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5 classes of antibodies called immunoglobul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g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gglutination clump of bacterial clumped together by antibodies which 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onsumed by macrophag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Cells require chemical signal form T cell to stimulate clonal sel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ajor histocompatibility complex (MHC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ts of this chapter can be ignor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ell Mediated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D8 T cells (not mature) can recognize combination of self and antigenic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determin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comes cytogenetic cel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ecrete </w:t>
      </w:r>
      <w:proofErr w:type="spellStart"/>
      <w:r>
        <w:rPr>
          <w:rFonts w:ascii="Courier New" w:hAnsi="Courier New" w:cs="Courier New"/>
          <w:sz w:val="22"/>
          <w:szCs w:val="22"/>
        </w:rPr>
        <w:t>perferi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to kill virus infecte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1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Homeosta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Get definition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ody Flui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Blood, hemolymph, lymph, interstitial fluid, intracell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Diffusion of O_2 across a respiratory surface and osmo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olute and Water Balan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aths of water flux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Water Flux is the movement of water into and out of animals, gains and losses o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Ga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drink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at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etabolic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bsorb through sk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o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e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vapo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Bod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act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hysiologically Wet and Physiologically D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ompare solute concentration in environment vs concentration in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igh environment concentration -&gt; hyperosmotic to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igh environment concentration -&gt; hypostatic to the environm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Water moves from the animal to the environm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alts move from the environment to the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-Physiologically dry (physiologically wet is the opposit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alt water fish actively pump out ions it gains when drinking the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Releases a very small amount of highly concentrated 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resh water fish actively pump salt in across the gi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roduce a large volume of dilute 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nd animals are always in danger of dehyd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errestrial (literally dry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Osmoconformer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nd </w:t>
      </w:r>
      <w:proofErr w:type="spellStart"/>
      <w:r>
        <w:rPr>
          <w:rFonts w:ascii="Courier New" w:hAnsi="Courier New" w:cs="Courier New"/>
          <w:sz w:val="22"/>
          <w:szCs w:val="22"/>
        </w:rPr>
        <w:t>Osmoregulater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</w:t>
      </w:r>
      <w:proofErr w:type="spellStart"/>
      <w:r>
        <w:rPr>
          <w:rFonts w:ascii="Courier New" w:hAnsi="Courier New" w:cs="Courier New"/>
          <w:sz w:val="22"/>
          <w:szCs w:val="22"/>
        </w:rPr>
        <w:t>Osmoconformers</w:t>
      </w:r>
      <w:proofErr w:type="spellEnd"/>
      <w:r>
        <w:rPr>
          <w:rFonts w:ascii="Courier New" w:hAnsi="Courier New" w:cs="Courier New"/>
          <w:sz w:val="22"/>
          <w:szCs w:val="22"/>
        </w:rPr>
        <w:t>- salt concentration varies a lot during the da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arine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</w:t>
      </w:r>
      <w:proofErr w:type="spellStart"/>
      <w:r>
        <w:rPr>
          <w:rFonts w:ascii="Courier New" w:hAnsi="Courier New" w:cs="Courier New"/>
          <w:sz w:val="22"/>
          <w:szCs w:val="22"/>
        </w:rPr>
        <w:t>Osmoregulators</w:t>
      </w:r>
      <w:proofErr w:type="spellEnd"/>
      <w:r>
        <w:rPr>
          <w:rFonts w:ascii="Courier New" w:hAnsi="Courier New" w:cs="Courier New"/>
          <w:sz w:val="22"/>
          <w:szCs w:val="22"/>
        </w:rPr>
        <w:t>- regulate amount of salt and water in their bod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ll fresh water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ll 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The Vertebrate Liv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rge organ in the abdominal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apillaries on the intestin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ese go directly to the hepatic (liver) portal vesse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wo capillary beds in series is called a portal system (unusual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ood rich blood from intestine goes from the intestine and is proces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n the liv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High glucose concentration -&gt; liver converts food to glycog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Low glucose concentration -&gt; liver converts glycogen to gluco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Keeps blood sugar level (glucose) leaving the liver consta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iver also produces nitrogen waste from protein consump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eamination - removal of amino group -NH3+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an be converted to uric acid, ammonia, urea, for elimin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ore toxic substances require more water loss from process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Nitrogen waste that insects </w:t>
      </w:r>
      <w:proofErr w:type="gramStart"/>
      <w:r>
        <w:rPr>
          <w:rFonts w:ascii="Courier New" w:hAnsi="Courier New" w:cs="Courier New"/>
          <w:sz w:val="22"/>
          <w:szCs w:val="22"/>
        </w:rPr>
        <w:t>produces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is eliminated in feces (mos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successful species on earth, number and variety of environment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regulation and Nitrogen Excre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Kidney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Outer section is called the cortex outer section is called the medull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unction unit are called nephr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Glomerulus knot of capillaries that fits into the neph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mall molecules capture in the bowman's capsu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is is called filt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iltrate travels through neph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econd capillary bed: peritubular capilla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iltrate is collected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econd of three portal system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9/26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Anoli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Cristatellu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ree dwelling lizar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Widespread in low lan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Anoli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Gundlachi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widespread, mountains, shaded fores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Used lizard models to determine tempera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laced in trees and on the ground at rando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easured for 2 day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For each species they sampled at low elevation (warm) and high ele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(coole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ampled during August and Janua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Metabolic Rates of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Food + O_2 -&gt; ATP + nutrients + C_O2 + Nitrogen Wastes + Hea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Number of food molecules processed per tim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02 consumption is usually used to measure metabolic 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esting (basal/standard) metabolic 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MR is a volume of O_2 consumed per unit time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ymbol is Vdot_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f an ectotherm is not </w:t>
      </w:r>
      <w:proofErr w:type="spellStart"/>
      <w:r>
        <w:rPr>
          <w:rFonts w:ascii="Courier New" w:hAnsi="Courier New" w:cs="Courier New"/>
          <w:sz w:val="22"/>
          <w:szCs w:val="22"/>
        </w:rPr>
        <w:t>thermoregulate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ts Tb will increase as </w:t>
      </w:r>
      <w:proofErr w:type="spellStart"/>
      <w:r>
        <w:rPr>
          <w:rFonts w:ascii="Courier New" w:hAnsi="Courier New" w:cs="Courier New"/>
          <w:sz w:val="22"/>
          <w:szCs w:val="22"/>
        </w:rPr>
        <w:t>T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ncrea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Endotherms (humans) lose heat to the outside worl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t low environmental temperature metabolic rate is increa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</w:t>
      </w:r>
      <w:proofErr w:type="spellStart"/>
      <w:r>
        <w:rPr>
          <w:rFonts w:ascii="Courier New" w:hAnsi="Courier New" w:cs="Courier New"/>
          <w:sz w:val="22"/>
          <w:szCs w:val="22"/>
        </w:rPr>
        <w:t>Endotherm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s expensi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8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Integ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ervous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z w:val="22"/>
          <w:szCs w:val="22"/>
        </w:rPr>
        <w:tab/>
        <w:t>-Collects information inside and outside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Processes or integrates inform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Responds to inform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Afferent: collects information, transfer it to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Central Nervous System: which integrates 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Efferent/Effectors: acts on CNS instruct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Sensory, motor, CNS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Cell body region that has the nucleus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Dendrites extension of the neuron that collects information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and carries it to the cell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Axon transmitting part that carries information out of the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neuron through the axon terminal (to the next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ensory Neur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Usually have dendrites pointing in one direction (direction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of informat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Interneuron (CN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Have wondering/collecting dendri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Motor neurons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arry information form the CNS out to cells that illicit a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upporting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There are various types of supporting cells: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Neuroglia (glia cells) associated with cells from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Regulate interstitial fluid around the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Provide nutrients to the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Eliminate wastes 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ppear to provide a framework through which the neuron will grow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chwann (Sheath) Cell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pecialized cell that grown around the axon of motor neurons. Coils around the axon (insulating function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Arranged down the length of the ax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a+ high outside, K+ high insid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nions high inside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ell membrane is polarized, with negative ions inside (anions) and positive outside (sodium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membrane is permeable to Na+ and K+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K escapes out and Na comes in through voltage gated channe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e membrane is never permeable to the an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a/K pump uses ATP to exchange Na and K. Pushes Na out and K in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ese pumps maintain ion grad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Inside of the membrane is -70mV (rest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ction potential peaks at ~+30 mV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 the way down there is a slight hyperpolarization then it returns to the resting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s Na enters the cell the voltage in the cell rises. Once the threshold potential is reached more Na channels are opened and more Na enters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the voltage is high enough the inactivation gates will close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the voltage is high enough the K+ ions will leave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utflow of K+ results in decrease in the charge, until the inside of the cell is slightly hyperpolarized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a open, Na flows in, then Na gates close, K channel open, K floods out, charge decreases (hyperpolarized first) back to resting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harge is resorted but there is K outside and Na inside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Na/K exchangers expends energy to get back to the original resting state ion concentrations (Na out K i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 xml:space="preserve">-Travels down the axon 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n AP is an all or none response. No such thing as a strong or weak AP (is the threshold reached?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peed of transmission is faster in a wide axon than a narrow one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These control emergency responses for example squid ink cloud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trong stimuli cause the axon to fire more frequently (more AP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Strong stimuli active more nerv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  <w:t>-At the end of the axon there is a chemical synapse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Gap between the axon terminal of one and the dendrite of </w:t>
      </w:r>
      <w:r>
        <w:rPr>
          <w:rFonts w:ascii="Courier New" w:hAnsi="Courier New" w:cs="Courier New"/>
          <w:sz w:val="22"/>
          <w:szCs w:val="22"/>
        </w:rPr>
        <w:tab/>
        <w:t>another cell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eurotransmitter chemicals cross this gap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30/16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nsory Input and Integration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Collect information from internal and external world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Reception of the signal (ex. Eyes collect light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ransduction is the conversion of signal energy to action</w:t>
      </w:r>
      <w:r>
        <w:rPr>
          <w:rFonts w:ascii="Courier New" w:hAnsi="Courier New" w:cs="Courier New"/>
          <w:sz w:val="22"/>
          <w:szCs w:val="22"/>
        </w:rPr>
        <w:tab/>
        <w:t xml:space="preserve">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ransmission of action potential to CNS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nsory Receptors have a receptor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is is a graded response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isual Receptors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Ocelli receptors distinguish light and dark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celli allow animals to detect day length in the context of seasonal chang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Image forming ey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Compound eyes in insects (many lens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Good for detecting movement not great for images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amera eyes are single lens eyes good for forming picture. Vertebrates and several invertebrates.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Light travels through the pupil and hits receptor cells and specialized neurons on the retina.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hemical changes occur when struck by ligh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ound Recepto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Most invertebrates do not have ea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However, most insects have good sound recepto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Vibrating bones in the ear amplify pressure waves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When the staple vibrates the oval window fluid in the cochlea vibrates too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ending of hair cells is the transduction that causes an action potent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ertebrates have afferent nerves that carry information to their nervous system and efferent nerves that carry information away from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Ganglia – nervous tissue that do some integ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omatic system – voluntary act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Autonomic system – “housekeeping functions” breathing rate, dilation of blood vessels, heart rate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ympathetic nervous system – excitatory</w:t>
      </w:r>
    </w:p>
    <w:p w:rsidR="00AE6A5F" w:rsidRDefault="0038218A">
      <w:pPr>
        <w:pStyle w:val="PlainText"/>
        <w:rPr>
          <w:rFonts w:ascii="Courier New" w:hAnsi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-Parasympathetic nervous system – inhibitor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>10/3/16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>-Somatic nervous system is used for conscience control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  <w:t xml:space="preserve">-Reflex arc is a hardwired response system but is made of nerves </w:t>
      </w:r>
      <w:r>
        <w:rPr>
          <w:rFonts w:ascii="Courier New" w:hAnsi="Courier New"/>
        </w:rPr>
        <w:tab/>
        <w:t>of the somatic nervous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All integration takes place in the spinal cord in the reflex </w:t>
      </w:r>
      <w:r>
        <w:rPr>
          <w:rFonts w:ascii="Courier New" w:hAnsi="Courier New" w:cs="Courier New"/>
        </w:rPr>
        <w:tab/>
        <w:t>arc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>-Effector System (IGNORE CHAPTER 43)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3 Types of Skelet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Hydrostatic Skeletons: fluid skelet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External Skeletons: exoskeletons found in arthropods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jointed, muscles inside, difficult to grow must shed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keleton, complex moveme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Endoskeleton: vertebrates, complex movements, can grow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Matrix of bone has collagen fibers, proteins, Ca++   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arrow: blood cell production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Cartilag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atrix: collagen fibers and some polysaccharid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orms primary skeleton of the embryo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mooths actions of joi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lexible structur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Tend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nect to muscle to 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Ligame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nect bone to 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Both tendons and ligaments are made of </w:t>
      </w:r>
      <w:proofErr w:type="spellStart"/>
      <w:r>
        <w:rPr>
          <w:rFonts w:ascii="Courier New" w:hAnsi="Courier New" w:cs="Courier New"/>
        </w:rPr>
        <w:t>of</w:t>
      </w:r>
      <w:proofErr w:type="spellEnd"/>
      <w:r>
        <w:rPr>
          <w:rFonts w:ascii="Courier New" w:hAnsi="Courier New" w:cs="Courier New"/>
        </w:rPr>
        <w:t xml:space="preserve"> similar dense connective tissue. Matrix is primarily collagen fibers in parallel.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Muscle: not a connective tissue, no matrix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tractible tissu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mooth muscle: stomach, intestine, blood vessels</w:t>
      </w:r>
      <w:r>
        <w:rPr>
          <w:rFonts w:ascii="Courier New" w:hAnsi="Courier New" w:cs="Courier New"/>
        </w:rPr>
        <w:tab/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trolled by autonomic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ells are thin, long, and flexibl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keletal muscle: controlled by the somatic nervous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rranged in bundles of bundl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-Cardiac muscl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ound in the heart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Mixed properties: controlled by autonomic nervous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ystem, fibers look like skeletal 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Flexor muscle: brings body part closer to the mid line of the </w:t>
      </w:r>
      <w:r>
        <w:rPr>
          <w:rFonts w:ascii="Courier New" w:hAnsi="Courier New" w:cs="Courier New"/>
        </w:rPr>
        <w:tab/>
        <w:t>bod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Extensor muscle: brings body part further from the mid line of </w:t>
      </w:r>
      <w:r>
        <w:rPr>
          <w:rFonts w:ascii="Courier New" w:hAnsi="Courier New" w:cs="Courier New"/>
        </w:rPr>
        <w:tab/>
        <w:t>the bod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Nueromuscular</w:t>
      </w:r>
      <w:proofErr w:type="spellEnd"/>
      <w:r>
        <w:rPr>
          <w:rFonts w:ascii="Courier New" w:hAnsi="Courier New" w:cs="Courier New"/>
        </w:rPr>
        <w:t xml:space="preserve"> junction: synapse between neuron and muscle cell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ll or none response per cell</w:t>
      </w:r>
    </w:p>
    <w:p w:rsidR="00AE6A5F" w:rsidRDefault="003821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Whole muscle has a graded response</w:t>
      </w:r>
    </w:p>
    <w:p w:rsidR="00562C99" w:rsidRDefault="00562C99" w:rsidP="00562C9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Exam 2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ndocrine System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Integuation</w:t>
      </w:r>
      <w:proofErr w:type="spellEnd"/>
      <w:r>
        <w:rPr>
          <w:rFonts w:ascii="Courier New" w:hAnsi="Courier New" w:cs="Courier New"/>
        </w:rPr>
        <w:t xml:space="preserve"> is controlled through the circulatory system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Endocrine Glands = ductless glands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Hormones – chemical signals produced by endocrine glands</w:t>
      </w:r>
    </w:p>
    <w:p w:rsidR="00562C99" w:rsidRDefault="00562C99" w:rsidP="00562C9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Hormones are interpreted by target orangs which or orangs that have cells that bind hormones and provide a very specific response to the hormones</w:t>
      </w:r>
    </w:p>
    <w:p w:rsidR="00562C99" w:rsidRDefault="00562C99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9D54DF">
        <w:rPr>
          <w:rFonts w:ascii="Courier New" w:hAnsi="Courier New" w:cs="Courier New"/>
        </w:rPr>
        <w:t>Basic Principles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Hormones function at low concentration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The specificity of the response varies with the target organ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ntagonistic hormones provide very fine control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Functions of the Endocrine System</w:t>
      </w:r>
    </w:p>
    <w:p w:rsidR="009D54DF" w:rsidRDefault="009D54DF" w:rsidP="0038218A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Maintenance – regulation of body chemistry and physiology</w:t>
      </w:r>
      <w:r w:rsidR="0038218A">
        <w:rPr>
          <w:rFonts w:ascii="Courier New" w:hAnsi="Courier New" w:cs="Courier New"/>
        </w:rPr>
        <w:t xml:space="preserve"> (</w:t>
      </w:r>
      <w:proofErr w:type="spellStart"/>
      <w:r w:rsidR="0038218A">
        <w:rPr>
          <w:rFonts w:ascii="Courier New" w:hAnsi="Courier New" w:cs="Courier New"/>
        </w:rPr>
        <w:t>ph</w:t>
      </w:r>
      <w:proofErr w:type="spellEnd"/>
      <w:r w:rsidR="0038218A">
        <w:rPr>
          <w:rFonts w:ascii="Courier New" w:hAnsi="Courier New" w:cs="Courier New"/>
        </w:rPr>
        <w:t>, salt concentrations, etc.)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38218A">
        <w:rPr>
          <w:rFonts w:ascii="Courier New" w:hAnsi="Courier New" w:cs="Courier New"/>
        </w:rPr>
        <w:t>Control developmental effects (maturity)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Reproduction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Role of the Hypothalamus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 brain structure with endocrine function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Connected to a two part galled called the pituitary</w:t>
      </w:r>
    </w:p>
    <w:p w:rsidR="009E1470" w:rsidRDefault="009E1470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Posterior Pituitary</w:t>
      </w:r>
    </w:p>
    <w:p w:rsidR="009E1470" w:rsidRDefault="009E1470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>-ADH</w:t>
      </w:r>
    </w:p>
    <w:p w:rsidR="0038218A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38218A">
        <w:rPr>
          <w:rFonts w:ascii="Courier New" w:hAnsi="Courier New" w:cs="Courier New"/>
        </w:rPr>
        <w:t>Oxcytocin</w:t>
      </w:r>
      <w:r>
        <w:rPr>
          <w:rFonts w:ascii="Courier New" w:hAnsi="Courier New" w:cs="Courier New"/>
        </w:rPr>
        <w:t xml:space="preserve"> (involved with giving birth) mammary glands and uterine contractions</w:t>
      </w:r>
    </w:p>
    <w:p w:rsidR="009E1470" w:rsidRDefault="009E1470" w:rsidP="009E1470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Anterior Pituitary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ortal System between the hypothalamus and the anterior pituitary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Release other hormones based on info from the portal system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Growth hormone, Melanocyte Stimulating Hormone, Endorphins</w:t>
      </w:r>
    </w:p>
    <w:p w:rsidR="009E1470" w:rsidRDefault="009E1470" w:rsidP="009E14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Hypothalamus -&gt; Anterior Pituitary –&gt; Thyroid -&gt; Systemic</w:t>
      </w:r>
    </w:p>
    <w:p w:rsidR="009E1470" w:rsidRDefault="009E1470" w:rsidP="009E14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ll have endocrine function</w:t>
      </w:r>
    </w:p>
    <w:p w:rsidR="0038218A" w:rsidRDefault="009E1470" w:rsidP="009D54DF">
      <w:pPr>
        <w:rPr>
          <w:rFonts w:ascii="Courier New" w:hAnsi="Courier New"/>
        </w:rPr>
      </w:pPr>
      <w:r>
        <w:rPr>
          <w:rFonts w:ascii="Courier New" w:hAnsi="Courier New"/>
        </w:rPr>
        <w:tab/>
        <w:t>-Thyroid hormones stimulates aerobic metabolism</w:t>
      </w:r>
    </w:p>
    <w:p w:rsidR="00AE6A5F" w:rsidRDefault="009E1470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DA17B3">
        <w:rPr>
          <w:rFonts w:ascii="Courier New" w:hAnsi="Courier New"/>
        </w:rPr>
        <w:t>System of negative feedback – a system in which a change in a physiological variable triggers a reaction that counteracts the change</w:t>
      </w:r>
    </w:p>
    <w:p w:rsidR="00DA17B3" w:rsidRDefault="00DA17B3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The presence of thyroid hormone in the blood inhibits the production of thyroid stimulating hormone in the pituitary</w:t>
      </w:r>
    </w:p>
    <w:p w:rsidR="00DA17B3" w:rsidRDefault="00DA17B3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Also negative feedback in the hypothalamus – inhibits thyroid releasing hormone</w:t>
      </w:r>
    </w:p>
    <w:p w:rsidR="00DA17B3" w:rsidRDefault="00BD3451" w:rsidP="00BD3451">
      <w:pPr>
        <w:rPr>
          <w:rFonts w:ascii="Courier New" w:hAnsi="Courier New"/>
        </w:rPr>
      </w:pPr>
      <w:r>
        <w:rPr>
          <w:rFonts w:ascii="Courier New" w:hAnsi="Courier New"/>
        </w:rPr>
        <w:t>-Other Endocrine Glands Not Under Control of the Hypothalamus</w:t>
      </w:r>
    </w:p>
    <w:p w:rsidR="00BD3451" w:rsidRDefault="00BD3451" w:rsidP="00BD3451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517C8F">
        <w:rPr>
          <w:rFonts w:ascii="Courier New" w:hAnsi="Courier New"/>
        </w:rPr>
        <w:t>Hormones and digestion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Gastrin - secreted by cell in the pyloric (upper) region of the stomach. Food stimulates the production of gastric juice.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Secretin – stimulates production/release of enzymes and bicarbonate by pancreas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-Stomach produces </w:t>
      </w:r>
      <w:proofErr w:type="spellStart"/>
      <w:r>
        <w:rPr>
          <w:rFonts w:ascii="Courier New" w:hAnsi="Courier New"/>
        </w:rPr>
        <w:t>cholesystokinin</w:t>
      </w:r>
      <w:proofErr w:type="spellEnd"/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ab/>
        <w:t>-Stimulates the release of bile from the gall bladder and pancreatic enzymes</w:t>
      </w:r>
    </w:p>
    <w:p w:rsidR="00517C8F" w:rsidRDefault="00517C8F" w:rsidP="00517C8F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Slows passage of food through the stomach (after eating a fatty meal)</w:t>
      </w:r>
    </w:p>
    <w:p w:rsidR="00517C8F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>-Pancreas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-Enzyme producing cells pour products into the duct of the small </w:t>
      </w:r>
      <w:r>
        <w:rPr>
          <w:rFonts w:ascii="Courier New" w:hAnsi="Courier New"/>
        </w:rPr>
        <w:tab/>
        <w:t>intestine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sulin and glucagon -&gt; sugar metabolism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sulin – reduces blood glucose concentration (beta-cells)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  <w:t>-On muscle, insulin increases uptake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 the liver, reduces conversion of glucose to glycogen</w:t>
      </w:r>
    </w:p>
    <w:p w:rsidR="008C0604" w:rsidRDefault="00BE053B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High blood glucose leads to excretion of glucose in urine</w:t>
      </w:r>
      <w:r w:rsidR="006C05E9">
        <w:rPr>
          <w:rFonts w:ascii="Courier New" w:hAnsi="Courier New"/>
        </w:rPr>
        <w:t xml:space="preserve">. Also excrete more water to flush solutes. This leads to dehydration and excessive thirst. IN the disruption of glucose </w:t>
      </w:r>
      <w:r w:rsidR="0061198A">
        <w:rPr>
          <w:rFonts w:ascii="Courier New" w:hAnsi="Courier New"/>
        </w:rPr>
        <w:t>metabolism,</w:t>
      </w:r>
      <w:r w:rsidR="006C05E9">
        <w:rPr>
          <w:rFonts w:ascii="Courier New" w:hAnsi="Courier New"/>
        </w:rPr>
        <w:t xml:space="preserve"> the body burns fats as an energy source leading to rapid weight loss.</w:t>
      </w:r>
      <w:r w:rsidR="0061198A">
        <w:rPr>
          <w:rFonts w:ascii="Courier New" w:hAnsi="Courier New"/>
        </w:rPr>
        <w:t xml:space="preserve"> -&gt; Diabetes </w:t>
      </w:r>
      <w:r w:rsidR="006C05E9">
        <w:rPr>
          <w:rFonts w:ascii="Courier New" w:hAnsi="Courier New"/>
        </w:rPr>
        <w:t xml:space="preserve"> </w:t>
      </w:r>
    </w:p>
    <w:p w:rsidR="0061198A" w:rsidRDefault="0061198A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Insulin</w:t>
      </w:r>
      <w:r w:rsidR="00FC7D3E">
        <w:rPr>
          <w:rFonts w:ascii="Courier New" w:hAnsi="Courier New"/>
        </w:rPr>
        <w:t>/glucagon</w:t>
      </w:r>
      <w:r w:rsidR="008A23B7">
        <w:rPr>
          <w:rFonts w:ascii="Courier New" w:hAnsi="Courier New"/>
        </w:rPr>
        <w:t xml:space="preserve"> (alpha-cell)</w:t>
      </w:r>
      <w:r>
        <w:rPr>
          <w:rFonts w:ascii="Courier New" w:hAnsi="Courier New"/>
        </w:rPr>
        <w:t xml:space="preserve"> production is under both positive and negative feedback control</w:t>
      </w:r>
    </w:p>
    <w:p w:rsidR="008A23B7" w:rsidRDefault="0021356E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-Blood glucose regulation is important for the brain (used an </w:t>
      </w:r>
      <w:proofErr w:type="spellStart"/>
      <w:r>
        <w:rPr>
          <w:rFonts w:ascii="Courier New" w:hAnsi="Courier New"/>
        </w:rPr>
        <w:t>an</w:t>
      </w:r>
      <w:proofErr w:type="spellEnd"/>
      <w:r>
        <w:rPr>
          <w:rFonts w:ascii="Courier New" w:hAnsi="Courier New"/>
        </w:rPr>
        <w:t xml:space="preserve"> energy source)</w:t>
      </w:r>
    </w:p>
    <w:p w:rsidR="0021356E" w:rsidRDefault="0021356E" w:rsidP="0021356E">
      <w:pPr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21643D">
        <w:rPr>
          <w:rFonts w:ascii="Courier New" w:hAnsi="Courier New"/>
        </w:rPr>
        <w:t>Adrenal Medulla</w:t>
      </w:r>
      <w:r w:rsidR="00711810">
        <w:rPr>
          <w:rFonts w:ascii="Courier New" w:hAnsi="Courier New"/>
        </w:rPr>
        <w:t xml:space="preserve"> (interior)</w:t>
      </w:r>
    </w:p>
    <w:p w:rsidR="0021643D" w:rsidRDefault="0021643D" w:rsidP="005447F6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5447F6">
        <w:rPr>
          <w:rFonts w:ascii="Courier New" w:hAnsi="Courier New"/>
        </w:rPr>
        <w:t>Produces adrenaline and noradrenaline, functions like sympathetic nervous system (increase heart rate, etc.)</w:t>
      </w:r>
    </w:p>
    <w:p w:rsidR="0061198A" w:rsidRDefault="004523CA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Adrenal Medulla is the second neuron to the brain</w:t>
      </w:r>
    </w:p>
    <w:p w:rsidR="004523CA" w:rsidRDefault="004523CA" w:rsidP="004523CA">
      <w:pPr>
        <w:rPr>
          <w:rFonts w:ascii="Courier New" w:hAnsi="Courier New"/>
        </w:rPr>
      </w:pPr>
      <w:r>
        <w:rPr>
          <w:rFonts w:ascii="Courier New" w:hAnsi="Courier New"/>
        </w:rPr>
        <w:t>-Parathyroids</w:t>
      </w:r>
    </w:p>
    <w:p w:rsidR="004523CA" w:rsidRDefault="004523CA" w:rsidP="004523CA">
      <w:pPr>
        <w:rPr>
          <w:rFonts w:ascii="Courier New" w:hAnsi="Courier New"/>
        </w:rPr>
      </w:pPr>
      <w:r>
        <w:rPr>
          <w:rFonts w:ascii="Courier New" w:hAnsi="Courier New"/>
        </w:rPr>
        <w:tab/>
        <w:t>-4 gland that sit on top of the thyroid</w:t>
      </w:r>
    </w:p>
    <w:p w:rsidR="004523CA" w:rsidRDefault="004523CA" w:rsidP="004523CA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Default="004523CA" w:rsidP="004523CA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ab/>
        <w:t>-One small molecule with lots of effects</w:t>
      </w:r>
    </w:p>
    <w:p w:rsidR="00F9236B" w:rsidRDefault="00F9236B" w:rsidP="00F9236B">
      <w:pPr>
        <w:rPr>
          <w:rFonts w:ascii="Courier New" w:hAnsi="Courier New"/>
        </w:rPr>
      </w:pPr>
      <w:r>
        <w:rPr>
          <w:rFonts w:ascii="Courier New" w:hAnsi="Courier New"/>
        </w:rPr>
        <w:tab/>
        <w:t>-Antagonistic molecules - calcitonin produces by the thyroid, decreases the release of calcium from bone</w:t>
      </w:r>
    </w:p>
    <w:p w:rsidR="00BE053B" w:rsidRPr="008C0604" w:rsidRDefault="00BE053B" w:rsidP="00BE053B">
      <w:pPr>
        <w:ind w:firstLine="720"/>
        <w:rPr>
          <w:rFonts w:ascii="Courier New" w:hAnsi="Courier New"/>
        </w:rPr>
      </w:pPr>
      <w:bookmarkStart w:id="0" w:name="_GoBack"/>
      <w:bookmarkEnd w:id="0"/>
    </w:p>
    <w:sectPr w:rsidR="00BE053B" w:rsidRPr="008C0604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21356E"/>
    <w:rsid w:val="0021643D"/>
    <w:rsid w:val="0038218A"/>
    <w:rsid w:val="004523CA"/>
    <w:rsid w:val="00517C8F"/>
    <w:rsid w:val="005447F6"/>
    <w:rsid w:val="00562C99"/>
    <w:rsid w:val="0061198A"/>
    <w:rsid w:val="006C05E9"/>
    <w:rsid w:val="00711810"/>
    <w:rsid w:val="008A23B7"/>
    <w:rsid w:val="008C0604"/>
    <w:rsid w:val="009D54DF"/>
    <w:rsid w:val="009E1470"/>
    <w:rsid w:val="00AE6A5F"/>
    <w:rsid w:val="00BD3451"/>
    <w:rsid w:val="00BE053B"/>
    <w:rsid w:val="00DA17B3"/>
    <w:rsid w:val="00F9236B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A63F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AA38-B9C7-4B61-AAB6-6B5322BE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7</Pages>
  <Words>4580</Words>
  <Characters>2610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51</cp:revision>
  <dcterms:created xsi:type="dcterms:W3CDTF">2016-09-28T13:14:00Z</dcterms:created>
  <dcterms:modified xsi:type="dcterms:W3CDTF">2016-10-05T13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